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40E2" w14:textId="2F67351E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BC1EBA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  <w:bookmarkStart w:id="0" w:name="_GoBack"/>
      <w:bookmarkEnd w:id="0"/>
    </w:p>
    <w:p w14:paraId="2608D819" w14:textId="0B82F891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  <w:r w:rsidR="0030709C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,  </w:t>
      </w:r>
      <w:r w:rsidR="0030709C" w:rsidRPr="0030709C">
        <w:rPr>
          <w:rFonts w:ascii="Times New Roman" w:hAnsi="Times New Roman" w:cs="Times New Roman"/>
          <w:b/>
          <w:i/>
          <w:sz w:val="28"/>
          <w:szCs w:val="22"/>
          <w:u w:val="single"/>
        </w:rPr>
        <w:t>którego wartość bez podatku od towarów i usług jest mniejsza niż kwota 130.000,00zł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E22892" w14:textId="3A8692BD" w:rsidR="0030709C" w:rsidRPr="0030709C" w:rsidRDefault="0030709C" w:rsidP="0030709C">
      <w:pPr>
        <w:spacing w:after="0" w:line="360" w:lineRule="auto"/>
        <w:ind w:firstLine="426"/>
        <w:jc w:val="center"/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</w:rPr>
      </w:pPr>
      <w:r w:rsidRPr="0030709C"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</w:rPr>
        <w:t>Pełnienie nadzoru inwestorskiego na zadaniu pn.: Budowa sieci kanalizacji sanitarnej w miejscowości Skorzeszyce – uzupełnienie w ramach zadania pn.: Rozbudowa sieci kanalizacyjnej i</w:t>
      </w:r>
      <w:r w:rsidRPr="0030709C"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30709C">
        <w:rPr>
          <w:rFonts w:ascii="Times New Roman" w:eastAsia="´Times New Roman´" w:hAnsi="Times New Roman" w:cs="Times New Roman"/>
          <w:b/>
          <w:bCs/>
          <w:color w:val="0000FF"/>
          <w:sz w:val="24"/>
          <w:szCs w:val="24"/>
        </w:rPr>
        <w:t>wodociągowej w miejscowości Skorzeszyce i Wola Jachowa.</w:t>
      </w:r>
    </w:p>
    <w:p w14:paraId="473B68F1" w14:textId="77777777" w:rsidR="0030709C" w:rsidRPr="0030709C" w:rsidRDefault="0030709C" w:rsidP="003070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D35C1B6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. Administratorem Pani/Pana danych osobowych jest Gmina Górno( adres Górno 169, 26-008 Górno, tel. kontaktowy 41/3023018 mail.: gmina@gorno.pl.</w:t>
      </w:r>
    </w:p>
    <w:p w14:paraId="22554CFE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2. W sprawach z zakresu ochrony danych osobowych może się Pani/Pan kontaktować się z Inspektorem Ochrony Danych pod adresem e-mail: inspektor@cbi24.pl  </w:t>
      </w:r>
    </w:p>
    <w:p w14:paraId="3D777900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2B69CED7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1530DFC8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30709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0709C">
        <w:rPr>
          <w:rFonts w:ascii="Times New Roman" w:eastAsia="Times New Roman" w:hAnsi="Times New Roman" w:cs="Times New Roman"/>
          <w:lang w:eastAsia="pl-PL"/>
        </w:rPr>
        <w:t xml:space="preserve">. Dz. U. z 2020 r. poz. 713 z </w:t>
      </w:r>
      <w:proofErr w:type="spellStart"/>
      <w:r w:rsidRPr="0030709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30709C">
        <w:rPr>
          <w:rFonts w:ascii="Times New Roman" w:eastAsia="Times New Roman" w:hAnsi="Times New Roman" w:cs="Times New Roman"/>
          <w:lang w:eastAsia="pl-PL"/>
        </w:rPr>
        <w:t xml:space="preserve">. zm.). 6. 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 </w:t>
      </w:r>
    </w:p>
    <w:p w14:paraId="0F05AEB0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680B3DCC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8. Osoba, której dane dotyczą ma prawo do:</w:t>
      </w:r>
    </w:p>
    <w:p w14:paraId="124EAD3A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 - dostępu do treści swoich danych oraz możliwości ich poprawiania, sprostowania, ograniczenia przetwarzania, </w:t>
      </w:r>
    </w:p>
    <w:p w14:paraId="6F58560C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AE9EB3E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9. Osobie, której dane dotyczą nie przysługuje:</w:t>
      </w:r>
    </w:p>
    <w:p w14:paraId="6AF27E1D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- w związku z art. 17 ust. 3 lit. b, d lub e Rozporządzenia prawo do usunięcia danych osobowych;</w:t>
      </w:r>
    </w:p>
    <w:p w14:paraId="73DD2182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- prawo do przenoszenia danych osobowych, o którym mowa w art. 20 Rozporządzenia;</w:t>
      </w:r>
    </w:p>
    <w:p w14:paraId="055B658D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1E53864D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553F4AB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00DDFC8C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5F2E31B7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A3635CB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CBA526F" w14:textId="77777777" w:rsidR="0030709C" w:rsidRPr="0030709C" w:rsidRDefault="0030709C" w:rsidP="0030709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09C">
        <w:rPr>
          <w:rFonts w:ascii="Times New Roman" w:eastAsia="Times New Roman" w:hAnsi="Times New Roman" w:cs="Times New Roman"/>
          <w:lang w:eastAsia="pl-PL"/>
        </w:rPr>
        <w:t xml:space="preserve">16. Skorzystanie przez osobę, której dane dotyczą, z uprawnienia do sprostowania lub uzupełnienia, o którym mowa w art. 16 Rozporządzenia, nie może naruszać integralności protokołu oraz jego załączników. </w:t>
      </w:r>
    </w:p>
    <w:p w14:paraId="78DE1DC2" w14:textId="72F9542C" w:rsidR="00D01405" w:rsidRPr="0030709C" w:rsidRDefault="0030709C" w:rsidP="0030709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0709C">
        <w:rPr>
          <w:rFonts w:ascii="Times New Roman" w:eastAsia="Times New Roman" w:hAnsi="Times New Roman" w:cs="Times New Roman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D01405" w:rsidRPr="0030709C" w:rsidSect="00A71D21">
      <w:headerReference w:type="default" r:id="rId9"/>
      <w:footerReference w:type="default" r:id="rId10"/>
      <w:headerReference w:type="first" r:id="rId11"/>
      <w:pgSz w:w="11906" w:h="16838" w:code="9"/>
      <w:pgMar w:top="517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A3605" w14:textId="77777777" w:rsidR="00ED3AFB" w:rsidRDefault="00ED3AFB">
      <w:pPr>
        <w:spacing w:after="0" w:line="240" w:lineRule="auto"/>
      </w:pPr>
      <w:r>
        <w:separator/>
      </w:r>
    </w:p>
  </w:endnote>
  <w:endnote w:type="continuationSeparator" w:id="0">
    <w:p w14:paraId="152935B7" w14:textId="77777777" w:rsidR="00ED3AFB" w:rsidRDefault="00ED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C1EB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AE9F3" w14:textId="77777777" w:rsidR="00ED3AFB" w:rsidRDefault="00ED3AFB">
      <w:pPr>
        <w:spacing w:after="0" w:line="240" w:lineRule="auto"/>
      </w:pPr>
      <w:r>
        <w:separator/>
      </w:r>
    </w:p>
  </w:footnote>
  <w:footnote w:type="continuationSeparator" w:id="0">
    <w:p w14:paraId="67934EC5" w14:textId="77777777" w:rsidR="00ED3AFB" w:rsidRDefault="00ED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3453" w14:textId="77777777" w:rsidR="0030709C" w:rsidRPr="0030709C" w:rsidRDefault="0030709C" w:rsidP="0030709C">
    <w:pPr>
      <w:suppressAutoHyphens/>
      <w:spacing w:after="0" w:line="240" w:lineRule="auto"/>
      <w:ind w:left="1418" w:hanging="1418"/>
      <w:jc w:val="both"/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</w:pPr>
    <w:r w:rsidRPr="0030709C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 xml:space="preserve">IR.271.2.43.2021  Pełnienie nadzoru inwestorskiego na zadaniu pn.: Budowa sieci kanalizacji sanitarnej </w:t>
    </w:r>
  </w:p>
  <w:p w14:paraId="4EA54F8F" w14:textId="77777777" w:rsidR="0030709C" w:rsidRPr="0030709C" w:rsidRDefault="0030709C" w:rsidP="0030709C">
    <w:pPr>
      <w:suppressAutoHyphens/>
      <w:spacing w:after="0" w:line="240" w:lineRule="auto"/>
      <w:ind w:left="1418" w:hanging="1418"/>
      <w:jc w:val="both"/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</w:pPr>
    <w:r w:rsidRPr="0030709C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w miejscowości Skorzeszyce – uzupełnienie w ramach zadania pn.: Rozbudowa sieci kanalizacyjnej i</w:t>
    </w:r>
  </w:p>
  <w:p w14:paraId="687BBCE0" w14:textId="36EA0115" w:rsidR="00CD65B8" w:rsidRPr="00CD65B8" w:rsidRDefault="0030709C" w:rsidP="0030709C">
    <w:pPr>
      <w:suppressAutoHyphens/>
      <w:spacing w:after="0" w:line="240" w:lineRule="auto"/>
      <w:ind w:left="1418" w:hanging="1418"/>
      <w:jc w:val="both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  <w:r w:rsidRPr="0030709C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wodociągowej w miejscowości Skorzeszyce i Wola Jachowa.</w:t>
    </w:r>
  </w:p>
  <w:p w14:paraId="36B3F5F5" w14:textId="5544C4B4" w:rsidR="00CD65B8" w:rsidRPr="00CD65B8" w:rsidRDefault="00A71D21" w:rsidP="00A71D21">
    <w:pPr>
      <w:pStyle w:val="Tekstpodstawowy"/>
      <w:tabs>
        <w:tab w:val="left" w:pos="6211"/>
      </w:tabs>
      <w:rPr>
        <w:lang w:val="en-US" w:eastAsia="ar-SA"/>
      </w:rPr>
    </w:pPr>
    <w:r>
      <w:rPr>
        <w:lang w:val="en-US" w:eastAsia="ar-S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05446"/>
    <w:rsid w:val="00042354"/>
    <w:rsid w:val="00080EDA"/>
    <w:rsid w:val="000E3273"/>
    <w:rsid w:val="0013774A"/>
    <w:rsid w:val="0015076B"/>
    <w:rsid w:val="00155165"/>
    <w:rsid w:val="001D109C"/>
    <w:rsid w:val="001E6224"/>
    <w:rsid w:val="001E717C"/>
    <w:rsid w:val="001F09FC"/>
    <w:rsid w:val="00200D5D"/>
    <w:rsid w:val="00212A0B"/>
    <w:rsid w:val="002268D1"/>
    <w:rsid w:val="00252FB3"/>
    <w:rsid w:val="00281112"/>
    <w:rsid w:val="002B5889"/>
    <w:rsid w:val="002E60DD"/>
    <w:rsid w:val="0030709C"/>
    <w:rsid w:val="00337392"/>
    <w:rsid w:val="003453E2"/>
    <w:rsid w:val="00346F53"/>
    <w:rsid w:val="0036444A"/>
    <w:rsid w:val="003F13A5"/>
    <w:rsid w:val="004F63F3"/>
    <w:rsid w:val="00513FD3"/>
    <w:rsid w:val="0054400F"/>
    <w:rsid w:val="00613814"/>
    <w:rsid w:val="00637307"/>
    <w:rsid w:val="006C0B4C"/>
    <w:rsid w:val="006E2682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71D21"/>
    <w:rsid w:val="00A961CD"/>
    <w:rsid w:val="00AA6311"/>
    <w:rsid w:val="00AF5435"/>
    <w:rsid w:val="00B77C7D"/>
    <w:rsid w:val="00BC1EBA"/>
    <w:rsid w:val="00BE7C2C"/>
    <w:rsid w:val="00C002E3"/>
    <w:rsid w:val="00C03508"/>
    <w:rsid w:val="00C17E32"/>
    <w:rsid w:val="00C4037A"/>
    <w:rsid w:val="00C4742F"/>
    <w:rsid w:val="00C53812"/>
    <w:rsid w:val="00C678DB"/>
    <w:rsid w:val="00CD65B8"/>
    <w:rsid w:val="00D01405"/>
    <w:rsid w:val="00DB01A1"/>
    <w:rsid w:val="00E51E7E"/>
    <w:rsid w:val="00EC297C"/>
    <w:rsid w:val="00ED333D"/>
    <w:rsid w:val="00ED3AFB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1BF6-D2A6-4A98-ACB6-049C312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8</cp:revision>
  <cp:lastPrinted>2021-06-23T06:31:00Z</cp:lastPrinted>
  <dcterms:created xsi:type="dcterms:W3CDTF">2020-01-22T11:39:00Z</dcterms:created>
  <dcterms:modified xsi:type="dcterms:W3CDTF">2021-06-23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